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proofErr w:type="spellStart"/>
      <w:r w:rsidRPr="00757F92">
        <w:rPr>
          <w:rFonts w:ascii="Arial" w:hAnsi="Arial" w:cs="Arial"/>
          <w:b/>
          <w:i/>
          <w:iCs/>
          <w:sz w:val="20"/>
          <w:szCs w:val="20"/>
        </w:rPr>
        <w:t>pkt</w:t>
      </w:r>
      <w:proofErr w:type="spellEnd"/>
      <w:r w:rsidRPr="00757F92">
        <w:rPr>
          <w:rFonts w:ascii="Arial" w:hAnsi="Arial" w:cs="Arial"/>
          <w:b/>
          <w:i/>
          <w:iCs/>
          <w:sz w:val="20"/>
          <w:szCs w:val="20"/>
        </w:rPr>
        <w:t xml:space="preserve"> X.4.4 Regulaminu</w:t>
      </w:r>
    </w:p>
    <w:p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:rsidR="006352BA" w:rsidRPr="006352BA" w:rsidRDefault="00821993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na zadanie pn.:</w:t>
      </w:r>
      <w:r w:rsidR="00A91E95">
        <w:rPr>
          <w:rFonts w:ascii="Arial" w:hAnsi="Arial" w:cs="Arial"/>
          <w:sz w:val="20"/>
          <w:szCs w:val="20"/>
        </w:rPr>
        <w:t xml:space="preserve"> </w:t>
      </w:r>
      <w:r w:rsidR="00D9253A">
        <w:rPr>
          <w:rFonts w:ascii="Arial" w:hAnsi="Arial" w:cs="Arial"/>
          <w:sz w:val="20"/>
          <w:szCs w:val="20"/>
        </w:rPr>
        <w:br/>
      </w:r>
    </w:p>
    <w:p w:rsidR="009F75E4" w:rsidRPr="00D9253A" w:rsidRDefault="00D9253A" w:rsidP="006352BA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9253A">
        <w:rPr>
          <w:rFonts w:ascii="Arial" w:eastAsia="Calibri" w:hAnsi="Arial" w:cs="Arial"/>
          <w:b/>
          <w:sz w:val="20"/>
          <w:szCs w:val="20"/>
          <w:lang w:eastAsia="en-US"/>
        </w:rPr>
        <w:t xml:space="preserve">„Zakup i dostawa </w:t>
      </w:r>
      <w:sdt>
        <w:sdtPr>
          <w:rPr>
            <w:rFonts w:ascii="Arial" w:eastAsia="Calibri" w:hAnsi="Arial" w:cs="Arial"/>
            <w:b/>
            <w:sz w:val="20"/>
            <w:szCs w:val="20"/>
            <w:lang w:eastAsia="en-US"/>
          </w:rPr>
          <w:id w:val="1144083368"/>
          <w:placeholder>
            <w:docPart w:val="57B3CCF197064929860A8E8A6A5778D1"/>
          </w:placeholder>
        </w:sdtPr>
        <w:sdtContent>
          <w:r w:rsidRPr="00D9253A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lekkiego samochodu pożarniczo – technicznego na potrzeby</w:t>
          </w:r>
        </w:sdtContent>
      </w:sdt>
      <w:r w:rsidRPr="00D9253A">
        <w:rPr>
          <w:rFonts w:ascii="Arial" w:eastAsia="Calibri" w:hAnsi="Arial" w:cs="Arial"/>
          <w:b/>
          <w:sz w:val="20"/>
          <w:szCs w:val="20"/>
          <w:lang w:eastAsia="en-US"/>
        </w:rPr>
        <w:t xml:space="preserve"> portu lotniczego „Rzeszów-Jasionka” Sp. z o.o.”</w:t>
      </w:r>
    </w:p>
    <w:p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</w:t>
      </w:r>
      <w:proofErr w:type="spellStart"/>
      <w:r w:rsidR="00821993" w:rsidRPr="00757F92">
        <w:rPr>
          <w:rFonts w:ascii="Arial" w:hAnsi="Arial" w:cs="Arial"/>
          <w:sz w:val="20"/>
          <w:szCs w:val="20"/>
        </w:rPr>
        <w:t>pkt</w:t>
      </w:r>
      <w:proofErr w:type="spellEnd"/>
      <w:r w:rsidR="00821993" w:rsidRPr="00757F92">
        <w:rPr>
          <w:rFonts w:ascii="Arial" w:hAnsi="Arial" w:cs="Arial"/>
          <w:sz w:val="20"/>
          <w:szCs w:val="20"/>
        </w:rPr>
        <w:t xml:space="preserve">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37" w:rsidRDefault="00486737" w:rsidP="00180B55">
      <w:r>
        <w:separator/>
      </w:r>
    </w:p>
  </w:endnote>
  <w:endnote w:type="continuationSeparator" w:id="0">
    <w:p w:rsidR="00486737" w:rsidRDefault="00486737" w:rsidP="0018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37" w:rsidRDefault="00486737" w:rsidP="00180B55">
      <w:r>
        <w:separator/>
      </w:r>
    </w:p>
  </w:footnote>
  <w:footnote w:type="continuationSeparator" w:id="0">
    <w:p w:rsidR="00486737" w:rsidRDefault="00486737" w:rsidP="00180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5E" w:rsidRPr="007F0E5E" w:rsidRDefault="00D9253A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RZ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B55"/>
    <w:rsid w:val="0004715D"/>
    <w:rsid w:val="00071EE6"/>
    <w:rsid w:val="0009364D"/>
    <w:rsid w:val="000B31D3"/>
    <w:rsid w:val="001338BE"/>
    <w:rsid w:val="0016017C"/>
    <w:rsid w:val="00180B55"/>
    <w:rsid w:val="001C6243"/>
    <w:rsid w:val="001F0486"/>
    <w:rsid w:val="0020761E"/>
    <w:rsid w:val="00226896"/>
    <w:rsid w:val="00245454"/>
    <w:rsid w:val="002E6D0A"/>
    <w:rsid w:val="0032403F"/>
    <w:rsid w:val="00356EE9"/>
    <w:rsid w:val="00357776"/>
    <w:rsid w:val="003860B3"/>
    <w:rsid w:val="00395574"/>
    <w:rsid w:val="003C0630"/>
    <w:rsid w:val="003C3B7D"/>
    <w:rsid w:val="003E3B53"/>
    <w:rsid w:val="004150EB"/>
    <w:rsid w:val="00434E73"/>
    <w:rsid w:val="00451AE3"/>
    <w:rsid w:val="00486737"/>
    <w:rsid w:val="004965D3"/>
    <w:rsid w:val="004A68EE"/>
    <w:rsid w:val="004C2255"/>
    <w:rsid w:val="0054393D"/>
    <w:rsid w:val="005853F7"/>
    <w:rsid w:val="00596E60"/>
    <w:rsid w:val="005A0221"/>
    <w:rsid w:val="005C730C"/>
    <w:rsid w:val="006352BA"/>
    <w:rsid w:val="00640FBC"/>
    <w:rsid w:val="00676EE7"/>
    <w:rsid w:val="006A7DBA"/>
    <w:rsid w:val="006B6298"/>
    <w:rsid w:val="006C7961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906EC3"/>
    <w:rsid w:val="00985F31"/>
    <w:rsid w:val="009C5783"/>
    <w:rsid w:val="009D639A"/>
    <w:rsid w:val="009F75E4"/>
    <w:rsid w:val="00A110A3"/>
    <w:rsid w:val="00A73B65"/>
    <w:rsid w:val="00A91E95"/>
    <w:rsid w:val="00AA4AF6"/>
    <w:rsid w:val="00AB5D95"/>
    <w:rsid w:val="00AD0D1C"/>
    <w:rsid w:val="00AE4984"/>
    <w:rsid w:val="00B0348B"/>
    <w:rsid w:val="00B04D2A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D04853"/>
    <w:rsid w:val="00D05505"/>
    <w:rsid w:val="00D10CD5"/>
    <w:rsid w:val="00D65C4E"/>
    <w:rsid w:val="00D86765"/>
    <w:rsid w:val="00D9253A"/>
    <w:rsid w:val="00E10454"/>
    <w:rsid w:val="00E45E10"/>
    <w:rsid w:val="00E657F4"/>
    <w:rsid w:val="00E71722"/>
    <w:rsid w:val="00EA4BAF"/>
    <w:rsid w:val="00EB73A1"/>
    <w:rsid w:val="00ED55B0"/>
    <w:rsid w:val="00F8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  <w:docPart>
      <w:docPartPr>
        <w:name w:val="57B3CCF197064929860A8E8A6A577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9FF69-F973-4794-96EF-05FE496E1798}"/>
      </w:docPartPr>
      <w:docPartBody>
        <w:p w:rsidR="00000000" w:rsidRDefault="008E7933" w:rsidP="008E7933">
          <w:pPr>
            <w:pStyle w:val="57B3CCF197064929860A8E8A6A5778D1"/>
          </w:pPr>
          <w:r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D4B6A"/>
    <w:rsid w:val="001654C7"/>
    <w:rsid w:val="00185BE7"/>
    <w:rsid w:val="001D4B6A"/>
    <w:rsid w:val="003D70E5"/>
    <w:rsid w:val="00430062"/>
    <w:rsid w:val="004C5631"/>
    <w:rsid w:val="0067031D"/>
    <w:rsid w:val="006A1782"/>
    <w:rsid w:val="0074262F"/>
    <w:rsid w:val="007C7972"/>
    <w:rsid w:val="0083550A"/>
    <w:rsid w:val="00881B3C"/>
    <w:rsid w:val="008E7933"/>
    <w:rsid w:val="00942809"/>
    <w:rsid w:val="00963FE8"/>
    <w:rsid w:val="009810C8"/>
    <w:rsid w:val="00A34B02"/>
    <w:rsid w:val="00A37957"/>
    <w:rsid w:val="00B270A8"/>
    <w:rsid w:val="00B73171"/>
    <w:rsid w:val="00BF7E79"/>
    <w:rsid w:val="00C64992"/>
    <w:rsid w:val="00D22DFB"/>
    <w:rsid w:val="00D50474"/>
    <w:rsid w:val="00F232D6"/>
    <w:rsid w:val="00F509D3"/>
    <w:rsid w:val="00F7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7933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3CCF197064929860A8E8A6A5778D1">
    <w:name w:val="57B3CCF197064929860A8E8A6A5778D1"/>
    <w:rsid w:val="008E79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7010-916C-4F19-B54C-81D37DE8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atrycja.murdzek</cp:lastModifiedBy>
  <cp:revision>10</cp:revision>
  <cp:lastPrinted>2022-10-18T12:41:00Z</cp:lastPrinted>
  <dcterms:created xsi:type="dcterms:W3CDTF">2023-01-05T06:42:00Z</dcterms:created>
  <dcterms:modified xsi:type="dcterms:W3CDTF">2023-09-07T12:19:00Z</dcterms:modified>
</cp:coreProperties>
</file>